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1894CC" w14:textId="600E6DA5" w:rsidR="005F01C8" w:rsidRPr="00BA72B3" w:rsidRDefault="004950DD" w:rsidP="005F0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01C8" w:rsidRPr="00BA72B3">
        <w:rPr>
          <w:rFonts w:ascii="Times New Roman" w:hAnsi="Times New Roman" w:cs="Times New Roman"/>
          <w:sz w:val="28"/>
          <w:szCs w:val="28"/>
        </w:rPr>
        <w:t>.</w:t>
      </w:r>
      <w:r w:rsidR="00F5113C">
        <w:rPr>
          <w:rFonts w:ascii="Times New Roman" w:hAnsi="Times New Roman" w:cs="Times New Roman"/>
          <w:sz w:val="28"/>
          <w:szCs w:val="28"/>
        </w:rPr>
        <w:t> </w:t>
      </w:r>
      <w:r w:rsidR="005F01C8" w:rsidRPr="00BA72B3">
        <w:rPr>
          <w:rFonts w:ascii="Times New Roman" w:hAnsi="Times New Roman" w:cs="Times New Roman"/>
          <w:sz w:val="28"/>
          <w:szCs w:val="28"/>
        </w:rPr>
        <w:t>pielikums</w:t>
      </w:r>
    </w:p>
    <w:p w14:paraId="7F1894CD" w14:textId="77777777" w:rsidR="005F01C8" w:rsidRPr="00BA72B3" w:rsidRDefault="005F01C8" w:rsidP="005F0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72B3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7F1894CE" w14:textId="215C0BC1" w:rsidR="00376D79" w:rsidRDefault="005F01C8" w:rsidP="005F0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A72B3">
        <w:rPr>
          <w:rFonts w:ascii="Times New Roman" w:hAnsi="Times New Roman" w:cs="Times New Roman"/>
          <w:sz w:val="28"/>
          <w:szCs w:val="28"/>
        </w:rPr>
        <w:t>201</w:t>
      </w:r>
      <w:r w:rsidR="001F11B0">
        <w:rPr>
          <w:rFonts w:ascii="Times New Roman" w:hAnsi="Times New Roman" w:cs="Times New Roman"/>
          <w:sz w:val="28"/>
          <w:szCs w:val="28"/>
        </w:rPr>
        <w:t>4</w:t>
      </w:r>
      <w:r w:rsidRPr="00BA72B3">
        <w:rPr>
          <w:rFonts w:ascii="Times New Roman" w:hAnsi="Times New Roman" w:cs="Times New Roman"/>
          <w:sz w:val="28"/>
          <w:szCs w:val="28"/>
        </w:rPr>
        <w:t>.</w:t>
      </w:r>
      <w:r w:rsidR="00F5113C">
        <w:rPr>
          <w:rFonts w:ascii="Times New Roman" w:hAnsi="Times New Roman" w:cs="Times New Roman"/>
          <w:sz w:val="28"/>
          <w:szCs w:val="28"/>
        </w:rPr>
        <w:t> </w:t>
      </w:r>
      <w:r w:rsidRPr="00BA72B3">
        <w:rPr>
          <w:rFonts w:ascii="Times New Roman" w:hAnsi="Times New Roman" w:cs="Times New Roman"/>
          <w:sz w:val="28"/>
          <w:szCs w:val="28"/>
        </w:rPr>
        <w:t>gada</w:t>
      </w:r>
      <w:r w:rsidR="00F5113C">
        <w:rPr>
          <w:rFonts w:ascii="Times New Roman" w:hAnsi="Times New Roman" w:cs="Times New Roman"/>
          <w:sz w:val="28"/>
          <w:szCs w:val="28"/>
        </w:rPr>
        <w:t> </w:t>
      </w:r>
      <w:r w:rsidR="00BF1605" w:rsidRPr="00BF1605">
        <w:rPr>
          <w:rFonts w:ascii="Times New Roman" w:hAnsi="Times New Roman" w:cs="Times New Roman"/>
          <w:sz w:val="28"/>
          <w:szCs w:val="28"/>
        </w:rPr>
        <w:t>11. marta</w:t>
      </w:r>
      <w:r w:rsidRPr="00BA72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F1894CF" w14:textId="4C0006D2" w:rsidR="005F01C8" w:rsidRDefault="005F01C8" w:rsidP="005F0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A72B3">
        <w:rPr>
          <w:rFonts w:ascii="Times New Roman" w:hAnsi="Times New Roman" w:cs="Times New Roman"/>
          <w:sz w:val="28"/>
          <w:szCs w:val="28"/>
        </w:rPr>
        <w:t>noteikumiem Nr.</w:t>
      </w:r>
      <w:r w:rsidR="00F5113C">
        <w:rPr>
          <w:rFonts w:ascii="Times New Roman" w:hAnsi="Times New Roman" w:cs="Times New Roman"/>
          <w:sz w:val="28"/>
          <w:szCs w:val="28"/>
        </w:rPr>
        <w:t> </w:t>
      </w:r>
      <w:r w:rsidR="00BF1605">
        <w:rPr>
          <w:rFonts w:ascii="Times New Roman" w:hAnsi="Times New Roman" w:cs="Times New Roman"/>
          <w:sz w:val="28"/>
          <w:szCs w:val="28"/>
        </w:rPr>
        <w:t>134</w:t>
      </w:r>
      <w:bookmarkStart w:id="0" w:name="_GoBack"/>
      <w:bookmarkEnd w:id="0"/>
      <w:r w:rsidRPr="00BA72B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41334C41" w14:textId="77777777" w:rsidR="00F5113C" w:rsidRPr="00BA72B3" w:rsidRDefault="00F5113C" w:rsidP="005F0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F1894D1" w14:textId="77777777" w:rsidR="004E73AD" w:rsidRPr="00C23A24" w:rsidRDefault="00BE1D05" w:rsidP="000A14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ārskats par a</w:t>
      </w:r>
      <w:r w:rsidR="005F01C8" w:rsidRPr="00C23A24">
        <w:rPr>
          <w:rFonts w:ascii="Times New Roman" w:hAnsi="Times New Roman" w:cs="Times New Roman"/>
          <w:b/>
          <w:sz w:val="28"/>
          <w:szCs w:val="28"/>
        </w:rPr>
        <w:t xml:space="preserve">mbulatorā </w:t>
      </w:r>
      <w:r w:rsidR="004E73AD">
        <w:rPr>
          <w:rFonts w:ascii="Times New Roman" w:hAnsi="Times New Roman" w:cs="Times New Roman"/>
          <w:b/>
          <w:sz w:val="28"/>
          <w:szCs w:val="28"/>
        </w:rPr>
        <w:t>pacienta izmeklēšan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="00B61FD2">
        <w:rPr>
          <w:rFonts w:ascii="Times New Roman" w:hAnsi="Times New Roman" w:cs="Times New Roman"/>
          <w:b/>
          <w:sz w:val="28"/>
          <w:szCs w:val="28"/>
        </w:rPr>
        <w:t>/ārstēšan</w:t>
      </w:r>
      <w:r>
        <w:rPr>
          <w:rFonts w:ascii="Times New Roman" w:hAnsi="Times New Roman" w:cs="Times New Roman"/>
          <w:b/>
          <w:sz w:val="28"/>
          <w:szCs w:val="28"/>
        </w:rPr>
        <w:t>u</w:t>
      </w:r>
      <w:r w:rsidR="00B61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1894D2" w14:textId="77777777" w:rsidR="005F01C8" w:rsidRPr="00C23A24" w:rsidRDefault="005F01C8" w:rsidP="005F0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1894D3" w14:textId="77777777" w:rsidR="005F01C8" w:rsidRPr="00F768C9" w:rsidRDefault="005F01C8" w:rsidP="00F5113C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C9">
        <w:rPr>
          <w:rFonts w:ascii="Times New Roman" w:hAnsi="Times New Roman" w:cs="Times New Roman"/>
          <w:sz w:val="28"/>
          <w:szCs w:val="28"/>
        </w:rPr>
        <w:t>Pacienta informācija</w:t>
      </w:r>
      <w:r w:rsidR="00F768C9">
        <w:rPr>
          <w:rFonts w:ascii="Times New Roman" w:hAnsi="Times New Roman" w:cs="Times New Roman"/>
          <w:sz w:val="28"/>
          <w:szCs w:val="28"/>
        </w:rPr>
        <w:t>:</w:t>
      </w:r>
    </w:p>
    <w:p w14:paraId="7F1894D4" w14:textId="42BA0321" w:rsidR="005F01C8" w:rsidRPr="00014C95" w:rsidRDefault="005F01C8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24">
        <w:rPr>
          <w:rFonts w:ascii="Times New Roman" w:hAnsi="Times New Roman" w:cs="Times New Roman"/>
          <w:sz w:val="28"/>
          <w:szCs w:val="28"/>
        </w:rPr>
        <w:t>personas</w:t>
      </w:r>
      <w:r w:rsidR="003F7168">
        <w:rPr>
          <w:rFonts w:ascii="Times New Roman" w:hAnsi="Times New Roman" w:cs="Times New Roman"/>
          <w:sz w:val="28"/>
          <w:szCs w:val="28"/>
        </w:rPr>
        <w:t xml:space="preserve"> kods*</w:t>
      </w:r>
      <w:r w:rsidR="00F768C9">
        <w:rPr>
          <w:rFonts w:ascii="Times New Roman" w:hAnsi="Times New Roman" w:cs="Times New Roman"/>
          <w:sz w:val="28"/>
          <w:szCs w:val="28"/>
        </w:rPr>
        <w:t>;</w:t>
      </w:r>
    </w:p>
    <w:p w14:paraId="7F1894D5" w14:textId="77777777" w:rsidR="00014C95" w:rsidRPr="003223E2" w:rsidRDefault="00F768C9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ārds</w:t>
      </w:r>
      <w:r w:rsidR="00DB56AA">
        <w:rPr>
          <w:rFonts w:ascii="Times New Roman" w:hAnsi="Times New Roman" w:cs="Times New Roman"/>
          <w:sz w:val="28"/>
          <w:szCs w:val="28"/>
        </w:rPr>
        <w:t xml:space="preserve"> </w:t>
      </w:r>
      <w:r w:rsidR="00DB56AA"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>(vārdi)</w:t>
      </w:r>
      <w:r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>, uzvārds;</w:t>
      </w:r>
    </w:p>
    <w:p w14:paraId="7F1894D6" w14:textId="68751B74" w:rsidR="005F01C8" w:rsidRPr="003223E2" w:rsidRDefault="00014C95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>deklarētā</w:t>
      </w:r>
      <w:r w:rsidR="00525C2E"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81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eģistrētās vai personas norādītās </w:t>
      </w:r>
      <w:r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>dzīvesvietas adrese</w:t>
      </w:r>
      <w:r w:rsidR="00F768C9"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223E2" w:rsidDel="00014C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1894D7" w14:textId="59E8D326" w:rsidR="00014C95" w:rsidRPr="003223E2" w:rsidRDefault="00014C95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>personas norādītā kontaktinformācija (tālruņa numurs, elektronisk</w:t>
      </w:r>
      <w:r w:rsidR="00B87F04">
        <w:rPr>
          <w:rFonts w:ascii="Times New Roman" w:hAnsi="Times New Roman" w:cs="Times New Roman"/>
          <w:color w:val="000000" w:themeColor="text1"/>
          <w:sz w:val="28"/>
          <w:szCs w:val="28"/>
        </w:rPr>
        <w:t>ā pasta adrese</w:t>
      </w:r>
      <w:r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>, faktiskā</w:t>
      </w:r>
      <w:r w:rsidR="00FD677A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zīvesvietas adrese)</w:t>
      </w:r>
      <w:r w:rsidR="00F768C9"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1894D8" w14:textId="77777777" w:rsidR="005F01C8" w:rsidRPr="00C23A24" w:rsidRDefault="005F01C8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24">
        <w:rPr>
          <w:rFonts w:ascii="Times New Roman" w:hAnsi="Times New Roman" w:cs="Times New Roman"/>
          <w:sz w:val="28"/>
          <w:szCs w:val="28"/>
        </w:rPr>
        <w:t>dzimums</w:t>
      </w:r>
      <w:r w:rsidR="00F768C9">
        <w:rPr>
          <w:rFonts w:ascii="Times New Roman" w:hAnsi="Times New Roman" w:cs="Times New Roman"/>
          <w:sz w:val="28"/>
          <w:szCs w:val="28"/>
        </w:rPr>
        <w:t>;</w:t>
      </w:r>
    </w:p>
    <w:p w14:paraId="7F1894D9" w14:textId="77777777" w:rsidR="005F01C8" w:rsidRDefault="005F01C8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24">
        <w:rPr>
          <w:rFonts w:ascii="Times New Roman" w:hAnsi="Times New Roman" w:cs="Times New Roman"/>
          <w:sz w:val="28"/>
          <w:szCs w:val="28"/>
        </w:rPr>
        <w:t>dzimšanas datums</w:t>
      </w:r>
      <w:r w:rsidR="00F768C9">
        <w:rPr>
          <w:rFonts w:ascii="Times New Roman" w:hAnsi="Times New Roman" w:cs="Times New Roman"/>
          <w:sz w:val="28"/>
          <w:szCs w:val="28"/>
        </w:rPr>
        <w:t>;</w:t>
      </w:r>
    </w:p>
    <w:p w14:paraId="7F1894DA" w14:textId="77777777" w:rsidR="00014C95" w:rsidRDefault="00014C95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</w:t>
      </w:r>
      <w:r w:rsidR="00F768C9">
        <w:rPr>
          <w:rFonts w:ascii="Times New Roman" w:hAnsi="Times New Roman" w:cs="Times New Roman"/>
          <w:sz w:val="28"/>
          <w:szCs w:val="28"/>
        </w:rPr>
        <w:t>.</w:t>
      </w:r>
    </w:p>
    <w:p w14:paraId="5F3A6014" w14:textId="77777777" w:rsidR="00F5113C" w:rsidRPr="00F5113C" w:rsidRDefault="00F5113C" w:rsidP="00F5113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1894DB" w14:textId="77777777" w:rsidR="004F72EC" w:rsidRPr="00F768C9" w:rsidRDefault="005F01C8" w:rsidP="00F5113C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C9">
        <w:rPr>
          <w:rFonts w:ascii="Times New Roman" w:hAnsi="Times New Roman" w:cs="Times New Roman"/>
          <w:sz w:val="28"/>
          <w:szCs w:val="28"/>
        </w:rPr>
        <w:t>Izpildītāja informācija</w:t>
      </w:r>
      <w:r w:rsidR="00F768C9">
        <w:rPr>
          <w:rFonts w:ascii="Times New Roman" w:hAnsi="Times New Roman" w:cs="Times New Roman"/>
          <w:sz w:val="28"/>
          <w:szCs w:val="28"/>
        </w:rPr>
        <w:t>:</w:t>
      </w:r>
    </w:p>
    <w:p w14:paraId="7F1894DC" w14:textId="77777777" w:rsidR="004F72EC" w:rsidRPr="00C23A24" w:rsidRDefault="005F01C8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24">
        <w:rPr>
          <w:rFonts w:ascii="Times New Roman" w:hAnsi="Times New Roman" w:cs="Times New Roman"/>
          <w:sz w:val="28"/>
          <w:szCs w:val="28"/>
        </w:rPr>
        <w:t>ārstniecības iestādes kods</w:t>
      </w:r>
      <w:r w:rsidR="002F3CB4">
        <w:rPr>
          <w:rFonts w:ascii="Times New Roman" w:hAnsi="Times New Roman" w:cs="Times New Roman"/>
          <w:sz w:val="28"/>
          <w:szCs w:val="28"/>
        </w:rPr>
        <w:t xml:space="preserve"> </w:t>
      </w:r>
      <w:r w:rsidR="002F3CB4" w:rsidRPr="002F3CB4">
        <w:rPr>
          <w:rFonts w:ascii="Times New Roman" w:hAnsi="Times New Roman" w:cs="Times New Roman"/>
          <w:sz w:val="28"/>
          <w:szCs w:val="28"/>
        </w:rPr>
        <w:t>Ārstniecības iestāžu reģistrā</w:t>
      </w:r>
      <w:r w:rsidR="00F768C9" w:rsidRPr="002F3CB4">
        <w:rPr>
          <w:rFonts w:ascii="Times New Roman" w:hAnsi="Times New Roman" w:cs="Times New Roman"/>
          <w:sz w:val="28"/>
          <w:szCs w:val="28"/>
        </w:rPr>
        <w:t>;</w:t>
      </w:r>
    </w:p>
    <w:p w14:paraId="7F1894DD" w14:textId="77777777" w:rsidR="004F72EC" w:rsidRPr="00C23A24" w:rsidRDefault="005F01C8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24">
        <w:rPr>
          <w:rFonts w:ascii="Times New Roman" w:hAnsi="Times New Roman" w:cs="Times New Roman"/>
          <w:sz w:val="28"/>
          <w:szCs w:val="28"/>
        </w:rPr>
        <w:t>ārstniecības iestādes nosaukums</w:t>
      </w:r>
      <w:r w:rsidR="00F768C9">
        <w:rPr>
          <w:rFonts w:ascii="Times New Roman" w:hAnsi="Times New Roman" w:cs="Times New Roman"/>
          <w:sz w:val="28"/>
          <w:szCs w:val="28"/>
        </w:rPr>
        <w:t>;</w:t>
      </w:r>
    </w:p>
    <w:p w14:paraId="7F1894DE" w14:textId="77777777" w:rsidR="004F72EC" w:rsidRPr="00C23A24" w:rsidRDefault="005F01C8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24">
        <w:rPr>
          <w:rFonts w:ascii="Times New Roman" w:hAnsi="Times New Roman" w:cs="Times New Roman"/>
          <w:sz w:val="28"/>
          <w:szCs w:val="28"/>
        </w:rPr>
        <w:t>ārstniecības iestādes adrese</w:t>
      </w:r>
      <w:r w:rsidR="00F768C9">
        <w:rPr>
          <w:rFonts w:ascii="Times New Roman" w:hAnsi="Times New Roman" w:cs="Times New Roman"/>
          <w:sz w:val="28"/>
          <w:szCs w:val="28"/>
        </w:rPr>
        <w:t>;</w:t>
      </w:r>
    </w:p>
    <w:p w14:paraId="7F1894DF" w14:textId="77777777" w:rsidR="004F72EC" w:rsidRPr="00C23A24" w:rsidRDefault="005F01C8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24">
        <w:rPr>
          <w:rFonts w:ascii="Times New Roman" w:hAnsi="Times New Roman" w:cs="Times New Roman"/>
          <w:sz w:val="28"/>
          <w:szCs w:val="28"/>
        </w:rPr>
        <w:t>ārstniecības personas vārds</w:t>
      </w:r>
      <w:r w:rsidR="00DB56AA">
        <w:rPr>
          <w:rFonts w:ascii="Times New Roman" w:hAnsi="Times New Roman" w:cs="Times New Roman"/>
          <w:sz w:val="28"/>
          <w:szCs w:val="28"/>
        </w:rPr>
        <w:t xml:space="preserve"> </w:t>
      </w:r>
      <w:r w:rsidR="00DB56AA"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>(vārdi)</w:t>
      </w:r>
      <w:r w:rsidRPr="00C23A24">
        <w:rPr>
          <w:rFonts w:ascii="Times New Roman" w:hAnsi="Times New Roman" w:cs="Times New Roman"/>
          <w:sz w:val="28"/>
          <w:szCs w:val="28"/>
        </w:rPr>
        <w:t>, uzvārds</w:t>
      </w:r>
      <w:r w:rsidR="00F768C9">
        <w:rPr>
          <w:rFonts w:ascii="Times New Roman" w:hAnsi="Times New Roman" w:cs="Times New Roman"/>
          <w:sz w:val="28"/>
          <w:szCs w:val="28"/>
        </w:rPr>
        <w:t>;</w:t>
      </w:r>
    </w:p>
    <w:p w14:paraId="7F1894E0" w14:textId="77777777" w:rsidR="004F72EC" w:rsidRPr="00C23A24" w:rsidRDefault="003223E2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3E2">
        <w:rPr>
          <w:rFonts w:ascii="Times New Roman" w:hAnsi="Times New Roman" w:cs="Times New Roman"/>
          <w:sz w:val="28"/>
          <w:szCs w:val="28"/>
        </w:rPr>
        <w:t>Veselības inspekcijas piešķirtais ārstniecības personas identifikators</w:t>
      </w:r>
      <w:r w:rsidR="00F768C9" w:rsidRPr="003223E2">
        <w:rPr>
          <w:rFonts w:ascii="Times New Roman" w:hAnsi="Times New Roman" w:cs="Times New Roman"/>
          <w:sz w:val="28"/>
          <w:szCs w:val="28"/>
        </w:rPr>
        <w:t>;</w:t>
      </w:r>
      <w:r w:rsidR="00014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1894E1" w14:textId="77777777" w:rsidR="004F72EC" w:rsidRPr="00C23A24" w:rsidRDefault="00C23A24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</w:t>
      </w:r>
      <w:r w:rsidR="005F01C8" w:rsidRPr="00C23A24">
        <w:rPr>
          <w:rFonts w:ascii="Times New Roman" w:hAnsi="Times New Roman" w:cs="Times New Roman"/>
          <w:sz w:val="28"/>
          <w:szCs w:val="28"/>
        </w:rPr>
        <w:t>rstniecības personas specialitāte</w:t>
      </w:r>
      <w:r w:rsidR="00F768C9">
        <w:rPr>
          <w:rFonts w:ascii="Times New Roman" w:hAnsi="Times New Roman" w:cs="Times New Roman"/>
          <w:sz w:val="28"/>
          <w:szCs w:val="28"/>
        </w:rPr>
        <w:t>;</w:t>
      </w:r>
    </w:p>
    <w:p w14:paraId="7F1894E2" w14:textId="77777777" w:rsidR="005F01C8" w:rsidRPr="00F5113C" w:rsidRDefault="005F01C8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24">
        <w:rPr>
          <w:rFonts w:ascii="Times New Roman" w:hAnsi="Times New Roman" w:cs="Times New Roman"/>
          <w:sz w:val="28"/>
          <w:szCs w:val="28"/>
        </w:rPr>
        <w:t>ārstniecības personas valsts</w:t>
      </w:r>
      <w:r w:rsidR="00F768C9">
        <w:rPr>
          <w:rFonts w:ascii="Times New Roman" w:hAnsi="Times New Roman" w:cs="Times New Roman"/>
          <w:sz w:val="28"/>
          <w:szCs w:val="28"/>
        </w:rPr>
        <w:t>.</w:t>
      </w:r>
    </w:p>
    <w:p w14:paraId="04BC461A" w14:textId="77777777" w:rsidR="00F5113C" w:rsidRPr="004B7D34" w:rsidRDefault="00F5113C" w:rsidP="00F5113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1894E3" w14:textId="77777777" w:rsidR="004F72EC" w:rsidRDefault="005F01C8" w:rsidP="00F5113C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C9">
        <w:rPr>
          <w:rFonts w:ascii="Times New Roman" w:hAnsi="Times New Roman" w:cs="Times New Roman"/>
          <w:sz w:val="28"/>
          <w:szCs w:val="28"/>
        </w:rPr>
        <w:t xml:space="preserve">Veselības aprūpes </w:t>
      </w:r>
      <w:r w:rsidR="004F72EC" w:rsidRPr="00F768C9">
        <w:rPr>
          <w:rFonts w:ascii="Times New Roman" w:hAnsi="Times New Roman" w:cs="Times New Roman"/>
          <w:sz w:val="28"/>
          <w:szCs w:val="28"/>
        </w:rPr>
        <w:t>pakalpojuma nosaukums</w:t>
      </w:r>
      <w:r w:rsidR="00014C95" w:rsidRPr="00F768C9">
        <w:rPr>
          <w:rFonts w:ascii="Times New Roman" w:hAnsi="Times New Roman" w:cs="Times New Roman"/>
          <w:sz w:val="28"/>
          <w:szCs w:val="28"/>
        </w:rPr>
        <w:t xml:space="preserve"> un kods</w:t>
      </w:r>
      <w:r w:rsidR="00AD3A15" w:rsidRPr="004B7D34">
        <w:rPr>
          <w:rFonts w:ascii="Times New Roman" w:hAnsi="Times New Roman" w:cs="Times New Roman"/>
          <w:sz w:val="28"/>
          <w:szCs w:val="28"/>
        </w:rPr>
        <w:t>*</w:t>
      </w:r>
      <w:r w:rsidR="00B8589F">
        <w:rPr>
          <w:rFonts w:ascii="Times New Roman" w:hAnsi="Times New Roman" w:cs="Times New Roman"/>
          <w:sz w:val="28"/>
          <w:szCs w:val="28"/>
        </w:rPr>
        <w:t>.</w:t>
      </w:r>
    </w:p>
    <w:p w14:paraId="0423B95A" w14:textId="77777777" w:rsidR="00F5113C" w:rsidRPr="00F5113C" w:rsidRDefault="00F5113C" w:rsidP="00F5113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1894E4" w14:textId="06414D33" w:rsidR="00F66EC4" w:rsidRDefault="002A4EAE" w:rsidP="00F5113C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113C">
        <w:rPr>
          <w:rFonts w:ascii="Times New Roman" w:hAnsi="Times New Roman" w:cs="Times New Roman"/>
          <w:sz w:val="28"/>
          <w:szCs w:val="28"/>
        </w:rPr>
        <w:t>Ķirurģisko</w:t>
      </w:r>
      <w:r w:rsidRPr="002A4EAE">
        <w:rPr>
          <w:rFonts w:ascii="Times New Roman" w:hAnsi="Times New Roman"/>
          <w:sz w:val="28"/>
          <w:szCs w:val="28"/>
        </w:rPr>
        <w:t xml:space="preserve"> manipulāciju klasifikācijas kods atbilstoši Ziemeļvalstu medicīnas statistikas komitejas (</w:t>
      </w:r>
      <w:r w:rsidRPr="004B7D34">
        <w:rPr>
          <w:rFonts w:ascii="Times New Roman" w:hAnsi="Times New Roman"/>
          <w:i/>
          <w:sz w:val="28"/>
          <w:szCs w:val="28"/>
        </w:rPr>
        <w:t xml:space="preserve">Nordic </w:t>
      </w:r>
      <w:proofErr w:type="spellStart"/>
      <w:r w:rsidRPr="004B7D34">
        <w:rPr>
          <w:rFonts w:ascii="Times New Roman" w:hAnsi="Times New Roman"/>
          <w:i/>
          <w:sz w:val="28"/>
          <w:szCs w:val="28"/>
        </w:rPr>
        <w:t>Medico-Statistical</w:t>
      </w:r>
      <w:proofErr w:type="spellEnd"/>
      <w:r w:rsidRPr="004B7D3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4B7D34">
        <w:rPr>
          <w:rFonts w:ascii="Times New Roman" w:hAnsi="Times New Roman"/>
          <w:i/>
          <w:sz w:val="28"/>
          <w:szCs w:val="28"/>
        </w:rPr>
        <w:t>Committee</w:t>
      </w:r>
      <w:proofErr w:type="spellEnd"/>
      <w:r w:rsidRPr="002A4EAE">
        <w:rPr>
          <w:rFonts w:ascii="Times New Roman" w:hAnsi="Times New Roman"/>
          <w:sz w:val="28"/>
          <w:szCs w:val="28"/>
        </w:rPr>
        <w:t xml:space="preserve"> (NOMESCO)) Ķirurģisko manipulāciju klasifikācijas ar papildinājumu </w:t>
      </w:r>
      <w:r w:rsidRPr="002A4EAE">
        <w:rPr>
          <w:rFonts w:ascii="Times New Roman" w:hAnsi="Times New Roman"/>
          <w:color w:val="000000"/>
          <w:sz w:val="28"/>
          <w:szCs w:val="28"/>
        </w:rPr>
        <w:t xml:space="preserve">(NOMESCO </w:t>
      </w:r>
      <w:proofErr w:type="spellStart"/>
      <w:r w:rsidRPr="004B7D34">
        <w:rPr>
          <w:rFonts w:ascii="Times New Roman" w:hAnsi="Times New Roman"/>
          <w:i/>
          <w:color w:val="000000"/>
          <w:sz w:val="28"/>
          <w:szCs w:val="28"/>
        </w:rPr>
        <w:t>Classification</w:t>
      </w:r>
      <w:proofErr w:type="spellEnd"/>
      <w:r w:rsidRPr="004B7D3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B7D34">
        <w:rPr>
          <w:rFonts w:ascii="Times New Roman" w:hAnsi="Times New Roman"/>
          <w:i/>
          <w:color w:val="000000"/>
          <w:sz w:val="28"/>
          <w:szCs w:val="28"/>
        </w:rPr>
        <w:t>of</w:t>
      </w:r>
      <w:proofErr w:type="spellEnd"/>
      <w:r w:rsidRPr="004B7D3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B7D34">
        <w:rPr>
          <w:rFonts w:ascii="Times New Roman" w:hAnsi="Times New Roman"/>
          <w:i/>
          <w:color w:val="000000"/>
          <w:sz w:val="28"/>
          <w:szCs w:val="28"/>
        </w:rPr>
        <w:t>Surgical</w:t>
      </w:r>
      <w:proofErr w:type="spellEnd"/>
      <w:r w:rsidRPr="004B7D34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B7D34">
        <w:rPr>
          <w:rFonts w:ascii="Times New Roman" w:hAnsi="Times New Roman"/>
          <w:i/>
          <w:color w:val="000000"/>
          <w:sz w:val="28"/>
          <w:szCs w:val="28"/>
        </w:rPr>
        <w:t>Procedures</w:t>
      </w:r>
      <w:proofErr w:type="spellEnd"/>
      <w:r w:rsidRPr="002A4EA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A4EAE">
        <w:rPr>
          <w:rFonts w:ascii="Times New Roman" w:hAnsi="Times New Roman"/>
          <w:bCs/>
          <w:color w:val="000000"/>
          <w:sz w:val="28"/>
          <w:szCs w:val="28"/>
        </w:rPr>
        <w:t>NCSP</w:t>
      </w:r>
      <w:r w:rsidRPr="002A4EAE">
        <w:rPr>
          <w:rFonts w:ascii="Times New Roman" w:hAnsi="Times New Roman"/>
          <w:b/>
          <w:bCs/>
          <w:color w:val="000000"/>
          <w:sz w:val="28"/>
          <w:szCs w:val="28"/>
        </w:rPr>
        <w:t>+</w:t>
      </w:r>
      <w:r w:rsidRPr="002A4EAE">
        <w:rPr>
          <w:rFonts w:ascii="Times New Roman" w:hAnsi="Times New Roman"/>
          <w:color w:val="000000"/>
          <w:sz w:val="28"/>
          <w:szCs w:val="28"/>
        </w:rPr>
        <w:t xml:space="preserve">)) </w:t>
      </w:r>
      <w:r w:rsidRPr="002A4EAE">
        <w:rPr>
          <w:rFonts w:ascii="Times New Roman" w:hAnsi="Times New Roman"/>
          <w:bCs/>
          <w:color w:val="000000"/>
          <w:sz w:val="28"/>
          <w:szCs w:val="28"/>
        </w:rPr>
        <w:t>aktuālajai versijai</w:t>
      </w:r>
      <w:r w:rsidR="00AD3A15" w:rsidRPr="004B7D34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.</w:t>
      </w:r>
    </w:p>
    <w:p w14:paraId="0B235F10" w14:textId="77777777" w:rsidR="004B7D34" w:rsidRPr="004B7D34" w:rsidRDefault="004B7D34" w:rsidP="004B7D34">
      <w:pPr>
        <w:pStyle w:val="ListParagraph"/>
        <w:rPr>
          <w:rFonts w:ascii="Times New Roman" w:hAnsi="Times New Roman"/>
          <w:sz w:val="28"/>
          <w:szCs w:val="28"/>
        </w:rPr>
      </w:pPr>
    </w:p>
    <w:p w14:paraId="7F1894E5" w14:textId="77777777" w:rsidR="004F72EC" w:rsidRDefault="005F01C8" w:rsidP="00F5113C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58">
        <w:rPr>
          <w:rFonts w:ascii="Times New Roman" w:hAnsi="Times New Roman" w:cs="Times New Roman"/>
          <w:sz w:val="28"/>
          <w:szCs w:val="28"/>
        </w:rPr>
        <w:t>Piezīmes</w:t>
      </w:r>
      <w:r w:rsidR="00AD3A15" w:rsidRPr="004B7D34">
        <w:rPr>
          <w:rFonts w:ascii="Times New Roman" w:hAnsi="Times New Roman" w:cs="Times New Roman"/>
          <w:sz w:val="28"/>
          <w:szCs w:val="28"/>
        </w:rPr>
        <w:t>*</w:t>
      </w:r>
      <w:r w:rsidR="00115861">
        <w:rPr>
          <w:rFonts w:ascii="Times New Roman" w:hAnsi="Times New Roman" w:cs="Times New Roman"/>
          <w:sz w:val="28"/>
          <w:szCs w:val="28"/>
        </w:rPr>
        <w:t>.</w:t>
      </w:r>
    </w:p>
    <w:p w14:paraId="73BD52B3" w14:textId="77777777" w:rsidR="00F5113C" w:rsidRPr="00F5113C" w:rsidRDefault="00F5113C" w:rsidP="00F5113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1894E6" w14:textId="77777777" w:rsidR="004F72EC" w:rsidRPr="00F768C9" w:rsidRDefault="005F01C8" w:rsidP="00F5113C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58">
        <w:rPr>
          <w:rFonts w:ascii="Times New Roman" w:hAnsi="Times New Roman" w:cs="Times New Roman"/>
          <w:sz w:val="28"/>
          <w:szCs w:val="28"/>
        </w:rPr>
        <w:t>Diagnozes</w:t>
      </w:r>
      <w:r w:rsidR="00AD3A15" w:rsidRPr="004B7D34">
        <w:rPr>
          <w:rFonts w:ascii="Times New Roman" w:hAnsi="Times New Roman" w:cs="Times New Roman"/>
          <w:sz w:val="28"/>
          <w:szCs w:val="28"/>
        </w:rPr>
        <w:t>*</w:t>
      </w:r>
      <w:r w:rsidR="00115861">
        <w:rPr>
          <w:rFonts w:ascii="Times New Roman" w:hAnsi="Times New Roman" w:cs="Times New Roman"/>
          <w:sz w:val="28"/>
          <w:szCs w:val="28"/>
        </w:rPr>
        <w:t>:</w:t>
      </w:r>
    </w:p>
    <w:p w14:paraId="7F1894E7" w14:textId="6868D748" w:rsidR="004E7D4A" w:rsidRPr="00E00DC2" w:rsidRDefault="004E7D4A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C2">
        <w:rPr>
          <w:rFonts w:ascii="Times New Roman" w:hAnsi="Times New Roman" w:cs="Times New Roman"/>
          <w:sz w:val="28"/>
          <w:szCs w:val="28"/>
        </w:rPr>
        <w:t xml:space="preserve">diagnozes kods un nosaukums </w:t>
      </w:r>
      <w:r w:rsidRPr="00BF6F55">
        <w:rPr>
          <w:rFonts w:ascii="Times New Roman" w:hAnsi="Times New Roman" w:cs="Times New Roman"/>
          <w:sz w:val="28"/>
          <w:szCs w:val="28"/>
        </w:rPr>
        <w:t xml:space="preserve">(atbilstoši </w:t>
      </w:r>
      <w:r w:rsidR="00115861">
        <w:rPr>
          <w:rFonts w:ascii="Times New Roman" w:hAnsi="Times New Roman" w:cs="Times New Roman"/>
          <w:sz w:val="28"/>
          <w:szCs w:val="28"/>
        </w:rPr>
        <w:t xml:space="preserve">aktuālajai </w:t>
      </w:r>
      <w:r w:rsidR="00BF6F55"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>starptautiskās statistiskās slimību un veselības problēmu klasifikācijas 10.</w:t>
      </w:r>
      <w:r w:rsidR="004B7D3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F6F55"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dakcijai </w:t>
      </w:r>
      <w:r w:rsidR="004B7D3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F6F55" w:rsidRPr="003223E2">
        <w:rPr>
          <w:rFonts w:ascii="Times New Roman" w:hAnsi="Times New Roman" w:cs="Times New Roman"/>
          <w:color w:val="000000" w:themeColor="text1"/>
          <w:sz w:val="28"/>
          <w:szCs w:val="28"/>
        </w:rPr>
        <w:t>(SSK-10)</w:t>
      </w:r>
      <w:r w:rsidRPr="003223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F768C9" w:rsidRPr="003223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7F1894E8" w14:textId="77777777" w:rsidR="004F72EC" w:rsidRPr="00F5113C" w:rsidRDefault="005F01C8" w:rsidP="00F5113C">
      <w:pPr>
        <w:pStyle w:val="ListParagraph"/>
        <w:numPr>
          <w:ilvl w:val="1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3A24">
        <w:rPr>
          <w:rFonts w:ascii="Times New Roman" w:hAnsi="Times New Roman" w:cs="Times New Roman"/>
          <w:sz w:val="28"/>
          <w:szCs w:val="28"/>
        </w:rPr>
        <w:t>diagnozes veids</w:t>
      </w:r>
      <w:r w:rsidR="00F768C9">
        <w:rPr>
          <w:rFonts w:ascii="Times New Roman" w:hAnsi="Times New Roman" w:cs="Times New Roman"/>
          <w:sz w:val="28"/>
          <w:szCs w:val="28"/>
        </w:rPr>
        <w:t>.</w:t>
      </w:r>
    </w:p>
    <w:p w14:paraId="6E3CC77A" w14:textId="77777777" w:rsidR="00F5113C" w:rsidRPr="004B7D34" w:rsidRDefault="00F5113C" w:rsidP="00F5113C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1894E9" w14:textId="77777777" w:rsidR="004F72EC" w:rsidRDefault="00014C95" w:rsidP="00F5113C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C9">
        <w:rPr>
          <w:rFonts w:ascii="Times New Roman" w:hAnsi="Times New Roman" w:cs="Times New Roman"/>
          <w:sz w:val="28"/>
          <w:szCs w:val="28"/>
        </w:rPr>
        <w:t>Ārstnieciskās r</w:t>
      </w:r>
      <w:r w:rsidR="005F01C8" w:rsidRPr="00F768C9">
        <w:rPr>
          <w:rFonts w:ascii="Times New Roman" w:hAnsi="Times New Roman" w:cs="Times New Roman"/>
          <w:sz w:val="28"/>
          <w:szCs w:val="28"/>
        </w:rPr>
        <w:t>ekomendācija</w:t>
      </w:r>
      <w:r w:rsidR="001C6743" w:rsidRPr="00F768C9">
        <w:rPr>
          <w:rFonts w:ascii="Times New Roman" w:hAnsi="Times New Roman" w:cs="Times New Roman"/>
          <w:sz w:val="28"/>
          <w:szCs w:val="28"/>
        </w:rPr>
        <w:t>s</w:t>
      </w:r>
      <w:r w:rsidR="00AD3A15" w:rsidRPr="004B7D34">
        <w:rPr>
          <w:rFonts w:ascii="Times New Roman" w:hAnsi="Times New Roman" w:cs="Times New Roman"/>
          <w:sz w:val="28"/>
          <w:szCs w:val="28"/>
        </w:rPr>
        <w:t>*</w:t>
      </w:r>
      <w:r w:rsidR="003223E2">
        <w:rPr>
          <w:rFonts w:ascii="Times New Roman" w:hAnsi="Times New Roman" w:cs="Times New Roman"/>
          <w:sz w:val="28"/>
          <w:szCs w:val="28"/>
        </w:rPr>
        <w:t>.</w:t>
      </w:r>
    </w:p>
    <w:p w14:paraId="2F272D81" w14:textId="77777777" w:rsidR="00F5113C" w:rsidRPr="00F5113C" w:rsidRDefault="00F5113C" w:rsidP="00F5113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1894EA" w14:textId="77777777" w:rsidR="00014C95" w:rsidRDefault="00014C95" w:rsidP="00F5113C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C9">
        <w:rPr>
          <w:rFonts w:ascii="Times New Roman" w:hAnsi="Times New Roman" w:cs="Times New Roman"/>
          <w:sz w:val="28"/>
          <w:szCs w:val="28"/>
        </w:rPr>
        <w:lastRenderedPageBreak/>
        <w:t>Rekomendācijas rehabilitācijai</w:t>
      </w:r>
      <w:r w:rsidR="00AD3A15" w:rsidRPr="004B7D34">
        <w:rPr>
          <w:rFonts w:ascii="Times New Roman" w:hAnsi="Times New Roman" w:cs="Times New Roman"/>
          <w:sz w:val="28"/>
          <w:szCs w:val="28"/>
        </w:rPr>
        <w:t>*</w:t>
      </w:r>
      <w:r w:rsidR="003223E2">
        <w:rPr>
          <w:rFonts w:ascii="Times New Roman" w:hAnsi="Times New Roman" w:cs="Times New Roman"/>
          <w:sz w:val="28"/>
          <w:szCs w:val="28"/>
        </w:rPr>
        <w:t>.</w:t>
      </w:r>
    </w:p>
    <w:p w14:paraId="67AB3885" w14:textId="77777777" w:rsidR="00F5113C" w:rsidRPr="00F5113C" w:rsidRDefault="00F5113C" w:rsidP="00F5113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1894EB" w14:textId="77777777" w:rsidR="00014C95" w:rsidRDefault="00014C95" w:rsidP="00F5113C">
      <w:pPr>
        <w:pStyle w:val="ListParagraph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C9">
        <w:rPr>
          <w:rFonts w:ascii="Times New Roman" w:hAnsi="Times New Roman" w:cs="Times New Roman"/>
          <w:sz w:val="28"/>
          <w:szCs w:val="28"/>
        </w:rPr>
        <w:t>Rekomendācijas darba režīmam</w:t>
      </w:r>
      <w:r w:rsidR="00AD3A15" w:rsidRPr="004B7D34">
        <w:rPr>
          <w:rFonts w:ascii="Times New Roman" w:hAnsi="Times New Roman" w:cs="Times New Roman"/>
          <w:sz w:val="28"/>
          <w:szCs w:val="28"/>
        </w:rPr>
        <w:t>*</w:t>
      </w:r>
      <w:r w:rsidR="003223E2">
        <w:rPr>
          <w:rFonts w:ascii="Times New Roman" w:hAnsi="Times New Roman" w:cs="Times New Roman"/>
          <w:sz w:val="28"/>
          <w:szCs w:val="28"/>
        </w:rPr>
        <w:t>.</w:t>
      </w:r>
    </w:p>
    <w:p w14:paraId="7378FC58" w14:textId="77777777" w:rsidR="00F5113C" w:rsidRPr="00F5113C" w:rsidRDefault="00F5113C" w:rsidP="00F5113C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1894EC" w14:textId="77777777" w:rsidR="00014C95" w:rsidRDefault="00014C95" w:rsidP="00F5113C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C9">
        <w:rPr>
          <w:rFonts w:ascii="Times New Roman" w:hAnsi="Times New Roman" w:cs="Times New Roman"/>
          <w:sz w:val="28"/>
          <w:szCs w:val="28"/>
        </w:rPr>
        <w:t>Rekomendācijas sociālajam dienestam</w:t>
      </w:r>
      <w:r w:rsidR="00AD3A15" w:rsidRPr="004B7D34">
        <w:rPr>
          <w:rFonts w:ascii="Times New Roman" w:hAnsi="Times New Roman" w:cs="Times New Roman"/>
          <w:sz w:val="28"/>
          <w:szCs w:val="28"/>
        </w:rPr>
        <w:t>*</w:t>
      </w:r>
      <w:r w:rsidR="003223E2">
        <w:rPr>
          <w:rFonts w:ascii="Times New Roman" w:hAnsi="Times New Roman" w:cs="Times New Roman"/>
          <w:sz w:val="28"/>
          <w:szCs w:val="28"/>
        </w:rPr>
        <w:t>.</w:t>
      </w:r>
    </w:p>
    <w:p w14:paraId="52DDB7E2" w14:textId="77777777" w:rsidR="00F5113C" w:rsidRPr="00F5113C" w:rsidRDefault="00F5113C" w:rsidP="00F5113C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1894ED" w14:textId="77777777" w:rsidR="002C1802" w:rsidRPr="00F768C9" w:rsidRDefault="00014C95" w:rsidP="00F5113C">
      <w:pPr>
        <w:pStyle w:val="ListParagraph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8C9">
        <w:rPr>
          <w:rFonts w:ascii="Times New Roman" w:hAnsi="Times New Roman" w:cs="Times New Roman"/>
          <w:sz w:val="28"/>
          <w:szCs w:val="28"/>
        </w:rPr>
        <w:t xml:space="preserve">Pakalpojuma izpildes </w:t>
      </w:r>
      <w:r w:rsidR="007B18E2" w:rsidRPr="00F768C9">
        <w:rPr>
          <w:rFonts w:ascii="Times New Roman" w:hAnsi="Times New Roman" w:cs="Times New Roman"/>
          <w:sz w:val="28"/>
          <w:szCs w:val="28"/>
        </w:rPr>
        <w:t>d</w:t>
      </w:r>
      <w:r w:rsidR="005F01C8" w:rsidRPr="00F768C9">
        <w:rPr>
          <w:rFonts w:ascii="Times New Roman" w:hAnsi="Times New Roman" w:cs="Times New Roman"/>
          <w:sz w:val="28"/>
          <w:szCs w:val="28"/>
        </w:rPr>
        <w:t>atums</w:t>
      </w:r>
      <w:r w:rsidR="003223E2">
        <w:rPr>
          <w:rFonts w:ascii="Times New Roman" w:hAnsi="Times New Roman" w:cs="Times New Roman"/>
          <w:sz w:val="28"/>
          <w:szCs w:val="28"/>
        </w:rPr>
        <w:t>.</w:t>
      </w:r>
    </w:p>
    <w:p w14:paraId="7F1894EF" w14:textId="77777777" w:rsidR="002A4EAE" w:rsidRDefault="002A4EAE" w:rsidP="00F5113C">
      <w:pPr>
        <w:pStyle w:val="naisf"/>
        <w:tabs>
          <w:tab w:val="left" w:pos="6521"/>
          <w:tab w:val="left" w:pos="7200"/>
        </w:tabs>
        <w:spacing w:before="0" w:beforeAutospacing="0" w:after="0" w:afterAutospacing="0"/>
        <w:ind w:firstLine="709"/>
      </w:pPr>
    </w:p>
    <w:p w14:paraId="7F1894F1" w14:textId="6C548A55" w:rsidR="003658E8" w:rsidRPr="004B7D34" w:rsidRDefault="004B7D34" w:rsidP="004B7D34">
      <w:pPr>
        <w:pStyle w:val="naisf"/>
        <w:tabs>
          <w:tab w:val="left" w:pos="6521"/>
          <w:tab w:val="left" w:pos="7200"/>
        </w:tabs>
        <w:spacing w:before="0" w:beforeAutospacing="0" w:after="0" w:afterAutospacing="0"/>
        <w:ind w:firstLine="709"/>
      </w:pPr>
      <w:r>
        <w:t xml:space="preserve">Piezīme. </w:t>
      </w:r>
      <w:r w:rsidR="00AD3A15" w:rsidRPr="004B7D34">
        <w:t>*</w:t>
      </w:r>
      <w:r w:rsidR="003658E8" w:rsidRPr="004B7D34">
        <w:t xml:space="preserve"> </w:t>
      </w:r>
      <w:r w:rsidR="005162E3" w:rsidRPr="004B7D34">
        <w:t>Aizpilda ārstniecības iestāde</w:t>
      </w:r>
      <w:r w:rsidR="00B12D2B" w:rsidRPr="004B7D34">
        <w:t>.</w:t>
      </w:r>
    </w:p>
    <w:p w14:paraId="7F1894F2" w14:textId="1AD2C434" w:rsidR="002A4EAE" w:rsidRPr="004B7D34" w:rsidRDefault="002A4EAE" w:rsidP="00F5113C">
      <w:pPr>
        <w:pStyle w:val="FootnoteText"/>
        <w:tabs>
          <w:tab w:val="left" w:pos="652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F1894F3" w14:textId="77777777" w:rsidR="002A4EAE" w:rsidRPr="004B7D34" w:rsidRDefault="002A4EAE" w:rsidP="00F5113C">
      <w:pPr>
        <w:pStyle w:val="naisf"/>
        <w:tabs>
          <w:tab w:val="left" w:pos="6521"/>
          <w:tab w:val="left" w:pos="72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F1894F4" w14:textId="77777777" w:rsidR="002A4EAE" w:rsidRPr="004B7D34" w:rsidRDefault="002A4EAE" w:rsidP="00F5113C">
      <w:pPr>
        <w:pStyle w:val="naisf"/>
        <w:tabs>
          <w:tab w:val="left" w:pos="6521"/>
          <w:tab w:val="left" w:pos="72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F1894F5" w14:textId="3168C177" w:rsidR="00F305FE" w:rsidRPr="00F305FE" w:rsidRDefault="004B7D34" w:rsidP="004B7D34">
      <w:pPr>
        <w:pStyle w:val="naisf"/>
        <w:tabs>
          <w:tab w:val="left" w:pos="6663"/>
          <w:tab w:val="left" w:pos="720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Veselības ministre </w:t>
      </w:r>
      <w:r w:rsidR="00F5113C">
        <w:rPr>
          <w:sz w:val="28"/>
          <w:szCs w:val="28"/>
        </w:rPr>
        <w:tab/>
      </w:r>
      <w:r w:rsidR="00F305FE" w:rsidRPr="00F305FE">
        <w:rPr>
          <w:sz w:val="28"/>
          <w:szCs w:val="28"/>
        </w:rPr>
        <w:t>I</w:t>
      </w:r>
      <w:r w:rsidR="00F5113C">
        <w:rPr>
          <w:sz w:val="28"/>
          <w:szCs w:val="28"/>
        </w:rPr>
        <w:t xml:space="preserve">ngrīda </w:t>
      </w:r>
      <w:r w:rsidR="00F305FE" w:rsidRPr="00F305FE">
        <w:rPr>
          <w:sz w:val="28"/>
          <w:szCs w:val="28"/>
        </w:rPr>
        <w:t>Circene</w:t>
      </w:r>
    </w:p>
    <w:sectPr w:rsidR="00F305FE" w:rsidRPr="00F305FE" w:rsidSect="00F5113C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89504" w14:textId="77777777" w:rsidR="00B61FD2" w:rsidRDefault="00B61FD2" w:rsidP="004F72EC">
      <w:pPr>
        <w:spacing w:after="0" w:line="240" w:lineRule="auto"/>
      </w:pPr>
      <w:r>
        <w:separator/>
      </w:r>
    </w:p>
  </w:endnote>
  <w:endnote w:type="continuationSeparator" w:id="0">
    <w:p w14:paraId="7F189505" w14:textId="77777777" w:rsidR="00B61FD2" w:rsidRDefault="00B61FD2" w:rsidP="004F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5A547" w14:textId="0D271CBD" w:rsidR="00F5113C" w:rsidRPr="00F5113C" w:rsidRDefault="00F5113C" w:rsidP="00F5113C">
    <w:pPr>
      <w:pStyle w:val="Footer"/>
      <w:jc w:val="both"/>
      <w:rPr>
        <w:sz w:val="16"/>
        <w:szCs w:val="16"/>
      </w:rPr>
    </w:pPr>
    <w:r w:rsidRPr="00F5113C">
      <w:rPr>
        <w:rFonts w:ascii="Times New Roman" w:hAnsi="Times New Roman" w:cs="Times New Roman"/>
        <w:sz w:val="16"/>
        <w:szCs w:val="16"/>
      </w:rPr>
      <w:t>N0233_4</w:t>
    </w:r>
    <w:r w:rsidR="00FD677A">
      <w:rPr>
        <w:rFonts w:ascii="Times New Roman" w:hAnsi="Times New Roman" w:cs="Times New Roman"/>
        <w:sz w:val="16"/>
        <w:szCs w:val="16"/>
      </w:rPr>
      <w:t>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8950A" w14:textId="528D2DE9" w:rsidR="00B61FD2" w:rsidRPr="00F5113C" w:rsidRDefault="00F5113C" w:rsidP="00F5113C">
    <w:pPr>
      <w:pStyle w:val="Footer"/>
      <w:jc w:val="both"/>
      <w:rPr>
        <w:sz w:val="16"/>
        <w:szCs w:val="16"/>
      </w:rPr>
    </w:pPr>
    <w:r w:rsidRPr="00F5113C">
      <w:rPr>
        <w:rFonts w:ascii="Times New Roman" w:hAnsi="Times New Roman" w:cs="Times New Roman"/>
        <w:sz w:val="16"/>
        <w:szCs w:val="16"/>
      </w:rPr>
      <w:t>N0233_4</w:t>
    </w:r>
    <w:r w:rsidR="00FD677A">
      <w:rPr>
        <w:rFonts w:ascii="Times New Roman" w:hAnsi="Times New Roman" w:cs="Times New Roman"/>
        <w:sz w:val="16"/>
        <w:szCs w:val="16"/>
      </w:rPr>
      <w:t>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9502" w14:textId="77777777" w:rsidR="00B61FD2" w:rsidRDefault="00B61FD2" w:rsidP="004F72EC">
      <w:pPr>
        <w:spacing w:after="0" w:line="240" w:lineRule="auto"/>
      </w:pPr>
      <w:r>
        <w:separator/>
      </w:r>
    </w:p>
  </w:footnote>
  <w:footnote w:type="continuationSeparator" w:id="0">
    <w:p w14:paraId="7F189503" w14:textId="77777777" w:rsidR="00B61FD2" w:rsidRDefault="00B61FD2" w:rsidP="004F7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3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F189506" w14:textId="77777777" w:rsidR="00B61FD2" w:rsidRPr="00F5113C" w:rsidRDefault="004657CF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F5113C">
          <w:rPr>
            <w:rFonts w:ascii="Times New Roman" w:hAnsi="Times New Roman" w:cs="Times New Roman"/>
            <w:sz w:val="24"/>
          </w:rPr>
          <w:fldChar w:fldCharType="begin"/>
        </w:r>
        <w:r w:rsidR="00B61FD2" w:rsidRPr="00F5113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5113C">
          <w:rPr>
            <w:rFonts w:ascii="Times New Roman" w:hAnsi="Times New Roman" w:cs="Times New Roman"/>
            <w:sz w:val="24"/>
          </w:rPr>
          <w:fldChar w:fldCharType="separate"/>
        </w:r>
        <w:r w:rsidR="00D74AA7">
          <w:rPr>
            <w:rFonts w:ascii="Times New Roman" w:hAnsi="Times New Roman" w:cs="Times New Roman"/>
            <w:noProof/>
            <w:sz w:val="24"/>
          </w:rPr>
          <w:t>2</w:t>
        </w:r>
        <w:r w:rsidRPr="00F5113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F189507" w14:textId="77777777" w:rsidR="00B61FD2" w:rsidRDefault="00B61F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D2C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D1D70CB"/>
    <w:multiLevelType w:val="hybridMultilevel"/>
    <w:tmpl w:val="F486808C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4558B0"/>
    <w:multiLevelType w:val="multilevel"/>
    <w:tmpl w:val="0AB8B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267A00"/>
    <w:multiLevelType w:val="multilevel"/>
    <w:tmpl w:val="DE5E49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C81AA9"/>
    <w:multiLevelType w:val="hybridMultilevel"/>
    <w:tmpl w:val="0D90C65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D3304C"/>
    <w:multiLevelType w:val="hybridMultilevel"/>
    <w:tmpl w:val="203605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51216"/>
    <w:multiLevelType w:val="multilevel"/>
    <w:tmpl w:val="0708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01C8"/>
    <w:rsid w:val="00014C95"/>
    <w:rsid w:val="00070F02"/>
    <w:rsid w:val="000A1487"/>
    <w:rsid w:val="000B1111"/>
    <w:rsid w:val="000C1970"/>
    <w:rsid w:val="000C653C"/>
    <w:rsid w:val="001154BD"/>
    <w:rsid w:val="00115861"/>
    <w:rsid w:val="00123E4C"/>
    <w:rsid w:val="00195BD1"/>
    <w:rsid w:val="001C6743"/>
    <w:rsid w:val="001F11B0"/>
    <w:rsid w:val="00252393"/>
    <w:rsid w:val="002A4EAE"/>
    <w:rsid w:val="002A7031"/>
    <w:rsid w:val="002C1802"/>
    <w:rsid w:val="002F06FE"/>
    <w:rsid w:val="002F3CB4"/>
    <w:rsid w:val="003223E2"/>
    <w:rsid w:val="003658E8"/>
    <w:rsid w:val="00376D79"/>
    <w:rsid w:val="003A606F"/>
    <w:rsid w:val="003C6746"/>
    <w:rsid w:val="003F7168"/>
    <w:rsid w:val="00423D86"/>
    <w:rsid w:val="004332BC"/>
    <w:rsid w:val="004657CF"/>
    <w:rsid w:val="00470FB2"/>
    <w:rsid w:val="00473903"/>
    <w:rsid w:val="004950DD"/>
    <w:rsid w:val="004A58B5"/>
    <w:rsid w:val="004B1AE8"/>
    <w:rsid w:val="004B7D34"/>
    <w:rsid w:val="004C2C32"/>
    <w:rsid w:val="004C63B0"/>
    <w:rsid w:val="004C6500"/>
    <w:rsid w:val="004E73AD"/>
    <w:rsid w:val="004E7D4A"/>
    <w:rsid w:val="004F1A71"/>
    <w:rsid w:val="004F72EC"/>
    <w:rsid w:val="00515D9E"/>
    <w:rsid w:val="005162E3"/>
    <w:rsid w:val="00525C2E"/>
    <w:rsid w:val="0054746E"/>
    <w:rsid w:val="00575922"/>
    <w:rsid w:val="0057756C"/>
    <w:rsid w:val="00593737"/>
    <w:rsid w:val="005D5495"/>
    <w:rsid w:val="005E4835"/>
    <w:rsid w:val="005F01C8"/>
    <w:rsid w:val="00635C23"/>
    <w:rsid w:val="0067523A"/>
    <w:rsid w:val="006A0A3D"/>
    <w:rsid w:val="006A4907"/>
    <w:rsid w:val="006B7D73"/>
    <w:rsid w:val="006D0220"/>
    <w:rsid w:val="006D1996"/>
    <w:rsid w:val="006F3F58"/>
    <w:rsid w:val="00704D19"/>
    <w:rsid w:val="00716A57"/>
    <w:rsid w:val="00734C90"/>
    <w:rsid w:val="007B18E2"/>
    <w:rsid w:val="007B2DD0"/>
    <w:rsid w:val="007D6D12"/>
    <w:rsid w:val="007E033E"/>
    <w:rsid w:val="007E7067"/>
    <w:rsid w:val="007F75E5"/>
    <w:rsid w:val="00817FF0"/>
    <w:rsid w:val="00875A41"/>
    <w:rsid w:val="008A0728"/>
    <w:rsid w:val="008B458A"/>
    <w:rsid w:val="008D2E57"/>
    <w:rsid w:val="008D3A6D"/>
    <w:rsid w:val="00935942"/>
    <w:rsid w:val="009846BD"/>
    <w:rsid w:val="00A13E1F"/>
    <w:rsid w:val="00A160FC"/>
    <w:rsid w:val="00A70C30"/>
    <w:rsid w:val="00AA145B"/>
    <w:rsid w:val="00AD3A15"/>
    <w:rsid w:val="00AE53A7"/>
    <w:rsid w:val="00B12D2B"/>
    <w:rsid w:val="00B61FD2"/>
    <w:rsid w:val="00B70170"/>
    <w:rsid w:val="00B72875"/>
    <w:rsid w:val="00B81B7D"/>
    <w:rsid w:val="00B8589F"/>
    <w:rsid w:val="00B87F04"/>
    <w:rsid w:val="00BA0A1E"/>
    <w:rsid w:val="00BD6E69"/>
    <w:rsid w:val="00BE1D05"/>
    <w:rsid w:val="00BF1605"/>
    <w:rsid w:val="00BF6F55"/>
    <w:rsid w:val="00C06230"/>
    <w:rsid w:val="00C23A24"/>
    <w:rsid w:val="00C37334"/>
    <w:rsid w:val="00C37DE9"/>
    <w:rsid w:val="00CB3694"/>
    <w:rsid w:val="00CE2BBF"/>
    <w:rsid w:val="00D112C0"/>
    <w:rsid w:val="00D664E4"/>
    <w:rsid w:val="00D74AA7"/>
    <w:rsid w:val="00DA1865"/>
    <w:rsid w:val="00DA4A86"/>
    <w:rsid w:val="00DB56AA"/>
    <w:rsid w:val="00DE45D5"/>
    <w:rsid w:val="00DF3FA6"/>
    <w:rsid w:val="00E7235B"/>
    <w:rsid w:val="00E87091"/>
    <w:rsid w:val="00E92FA5"/>
    <w:rsid w:val="00EA3BF0"/>
    <w:rsid w:val="00EE2758"/>
    <w:rsid w:val="00EF1F0E"/>
    <w:rsid w:val="00F305FE"/>
    <w:rsid w:val="00F33FDA"/>
    <w:rsid w:val="00F5031E"/>
    <w:rsid w:val="00F5113C"/>
    <w:rsid w:val="00F66EC4"/>
    <w:rsid w:val="00F768C9"/>
    <w:rsid w:val="00FD677A"/>
    <w:rsid w:val="00FE5013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7F189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C8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F01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C8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4F7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2EC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F72E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2EC"/>
    <w:rPr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C23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3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A24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24"/>
    <w:rPr>
      <w:b/>
      <w:bCs/>
      <w:sz w:val="20"/>
      <w:szCs w:val="20"/>
      <w:lang w:val="lv-LV"/>
    </w:rPr>
  </w:style>
  <w:style w:type="paragraph" w:customStyle="1" w:styleId="Default">
    <w:name w:val="Default"/>
    <w:rsid w:val="00014C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rsid w:val="00B70170"/>
    <w:rPr>
      <w:color w:val="0000CC"/>
      <w:u w:val="single"/>
    </w:rPr>
  </w:style>
  <w:style w:type="paragraph" w:customStyle="1" w:styleId="naisf">
    <w:name w:val="naisf"/>
    <w:basedOn w:val="Normal"/>
    <w:rsid w:val="00B70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F768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68C9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F768C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46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6BD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984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32219-9DDF-46A7-874A-0F06C9C7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teikumi par vienoto veselības nozares elektronisko informācijas sistēmu” 1.pielikums „Ambulatorā pakalpojuma rezultāts”</vt:lpstr>
    </vt:vector>
  </TitlesOfParts>
  <Company>Veselības ministrija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vienoto veselības nozares elektronisko informācijas sistēmu” 1.pielikums „Ambulatorā pakalpojuma rezultāts”</dc:title>
  <dc:subject>1.pielikums</dc:subject>
  <dc:creator>Laura Boltāne</dc:creator>
  <cp:keywords/>
  <dc:description>laura.boltane@vm.gov.lv, 67876154</dc:description>
  <cp:lastModifiedBy>Leontīne Babkina</cp:lastModifiedBy>
  <cp:revision>39</cp:revision>
  <cp:lastPrinted>2014-03-06T13:45:00Z</cp:lastPrinted>
  <dcterms:created xsi:type="dcterms:W3CDTF">2013-08-08T10:45:00Z</dcterms:created>
  <dcterms:modified xsi:type="dcterms:W3CDTF">2014-03-12T10:43:00Z</dcterms:modified>
</cp:coreProperties>
</file>